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FC0DC0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>в соответствии с ГОСТ 34.602-89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201E47" w:rsidRDefault="00201E47" w:rsidP="00201E47">
      <w:pPr>
        <w:pStyle w:val="11"/>
      </w:pPr>
      <w:r w:rsidRPr="00201E47">
        <w:lastRenderedPageBreak/>
        <w:t>Оглавление</w:t>
      </w:r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201E47">
        <w:rPr>
          <w:sz w:val="24"/>
          <w:szCs w:val="24"/>
        </w:rPr>
        <w:fldChar w:fldCharType="begin"/>
      </w:r>
      <w:r w:rsidRPr="00201E47">
        <w:rPr>
          <w:sz w:val="24"/>
          <w:szCs w:val="24"/>
        </w:rPr>
        <w:instrText xml:space="preserve"> TOC \o "1-2" \f \h \z \t "Абзац списка;1" </w:instrText>
      </w:r>
      <w:r w:rsidRPr="00201E47">
        <w:rPr>
          <w:sz w:val="24"/>
          <w:szCs w:val="24"/>
        </w:rPr>
        <w:fldChar w:fldCharType="separate"/>
      </w:r>
      <w:hyperlink w:anchor="_Toc4530667" w:history="1">
        <w:r w:rsidRPr="00201E47">
          <w:rPr>
            <w:rStyle w:val="af4"/>
            <w:rFonts w:eastAsiaTheme="majorEastAsia"/>
            <w:noProof/>
            <w:spacing w:val="-10"/>
            <w:kern w:val="28"/>
            <w:sz w:val="24"/>
            <w:szCs w:val="24"/>
          </w:rPr>
          <w:t>1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Общие сведения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67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3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0" w:history="1">
        <w:r w:rsidRPr="00201E47">
          <w:rPr>
            <w:rStyle w:val="af4"/>
            <w:noProof/>
            <w:sz w:val="24"/>
            <w:szCs w:val="24"/>
          </w:rPr>
          <w:t>3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Целевая аудитория проекта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90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1" w:history="1">
        <w:r w:rsidRPr="00201E47">
          <w:rPr>
            <w:rStyle w:val="af4"/>
            <w:noProof/>
            <w:sz w:val="24"/>
            <w:szCs w:val="24"/>
          </w:rPr>
          <w:t>4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Плановые сроки начала и окончания работ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91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2" w:history="1">
        <w:r w:rsidRPr="00201E47">
          <w:rPr>
            <w:rStyle w:val="af4"/>
            <w:noProof/>
            <w:sz w:val="24"/>
            <w:szCs w:val="24"/>
          </w:rPr>
          <w:t>5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Порядок оформления и предъявления заказчику результатов работ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92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3" w:history="1">
        <w:r w:rsidRPr="00201E47">
          <w:rPr>
            <w:rStyle w:val="af4"/>
            <w:noProof/>
            <w:sz w:val="24"/>
            <w:szCs w:val="24"/>
          </w:rPr>
          <w:t>7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Г</w:t>
        </w:r>
        <w:r w:rsidRPr="00201E47">
          <w:rPr>
            <w:rStyle w:val="af4"/>
            <w:noProof/>
            <w:sz w:val="24"/>
            <w:szCs w:val="24"/>
          </w:rPr>
          <w:t>руппы пользователей системы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93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6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4" w:history="1">
        <w:r w:rsidRPr="00201E47">
          <w:rPr>
            <w:rStyle w:val="af4"/>
            <w:noProof/>
            <w:sz w:val="24"/>
            <w:szCs w:val="24"/>
          </w:rPr>
          <w:t>8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Требования к системе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94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7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201E4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695" w:history="1">
        <w:r w:rsidRPr="00201E47">
          <w:rPr>
            <w:rStyle w:val="af4"/>
            <w:rFonts w:cs="Times New Roman"/>
            <w:noProof/>
            <w:szCs w:val="24"/>
          </w:rPr>
          <w:t>8.1.</w:t>
        </w:r>
        <w:r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Pr="00201E47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Pr="00201E47">
          <w:rPr>
            <w:rFonts w:cs="Times New Roman"/>
            <w:noProof/>
            <w:webHidden/>
            <w:szCs w:val="24"/>
          </w:rPr>
          <w:tab/>
        </w:r>
        <w:r w:rsidRPr="00201E47">
          <w:rPr>
            <w:rFonts w:cs="Times New Roman"/>
            <w:noProof/>
            <w:webHidden/>
            <w:szCs w:val="24"/>
          </w:rPr>
          <w:fldChar w:fldCharType="begin"/>
        </w:r>
        <w:r w:rsidRPr="00201E47">
          <w:rPr>
            <w:rFonts w:cs="Times New Roman"/>
            <w:noProof/>
            <w:webHidden/>
            <w:szCs w:val="24"/>
          </w:rPr>
          <w:instrText xml:space="preserve"> PAGEREF _Toc4530695 \h </w:instrText>
        </w:r>
        <w:r w:rsidRPr="00201E47">
          <w:rPr>
            <w:rFonts w:cs="Times New Roman"/>
            <w:noProof/>
            <w:webHidden/>
            <w:szCs w:val="24"/>
          </w:rPr>
        </w:r>
        <w:r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201E4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01" w:history="1">
        <w:r w:rsidRPr="00201E47">
          <w:rPr>
            <w:rStyle w:val="af4"/>
            <w:rFonts w:cs="Times New Roman"/>
            <w:noProof/>
            <w:szCs w:val="24"/>
          </w:rPr>
          <w:t>8.2.</w:t>
        </w:r>
        <w:r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Pr="00201E47">
          <w:rPr>
            <w:rStyle w:val="af4"/>
            <w:rFonts w:cs="Times New Roman"/>
            <w:noProof/>
            <w:szCs w:val="24"/>
          </w:rPr>
          <w:t>Требования к структуре и функционалу сайта</w:t>
        </w:r>
        <w:r w:rsidRPr="00201E47">
          <w:rPr>
            <w:rFonts w:cs="Times New Roman"/>
            <w:noProof/>
            <w:webHidden/>
            <w:szCs w:val="24"/>
          </w:rPr>
          <w:tab/>
        </w:r>
        <w:r w:rsidRPr="00201E47">
          <w:rPr>
            <w:rFonts w:cs="Times New Roman"/>
            <w:noProof/>
            <w:webHidden/>
            <w:szCs w:val="24"/>
          </w:rPr>
          <w:fldChar w:fldCharType="begin"/>
        </w:r>
        <w:r w:rsidRPr="00201E47">
          <w:rPr>
            <w:rFonts w:cs="Times New Roman"/>
            <w:noProof/>
            <w:webHidden/>
            <w:szCs w:val="24"/>
          </w:rPr>
          <w:instrText xml:space="preserve"> PAGEREF _Toc4530701 \h </w:instrText>
        </w:r>
        <w:r w:rsidRPr="00201E47">
          <w:rPr>
            <w:rFonts w:cs="Times New Roman"/>
            <w:noProof/>
            <w:webHidden/>
            <w:szCs w:val="24"/>
          </w:rPr>
        </w:r>
        <w:r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201E4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67" w:history="1">
        <w:r w:rsidRPr="00201E47">
          <w:rPr>
            <w:rStyle w:val="af4"/>
            <w:rFonts w:cs="Times New Roman"/>
            <w:noProof/>
            <w:szCs w:val="24"/>
          </w:rPr>
          <w:t>8.3.</w:t>
        </w:r>
        <w:r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Pr="00201E47">
          <w:rPr>
            <w:rStyle w:val="af4"/>
            <w:rFonts w:cs="Times New Roman"/>
            <w:noProof/>
            <w:szCs w:val="24"/>
          </w:rPr>
          <w:t>Требования к Back-End раз</w:t>
        </w:r>
        <w:r w:rsidRPr="00201E47">
          <w:rPr>
            <w:rStyle w:val="af4"/>
            <w:rFonts w:cs="Times New Roman"/>
            <w:noProof/>
            <w:szCs w:val="24"/>
          </w:rPr>
          <w:t>р</w:t>
        </w:r>
        <w:r w:rsidRPr="00201E47">
          <w:rPr>
            <w:rStyle w:val="af4"/>
            <w:rFonts w:cs="Times New Roman"/>
            <w:noProof/>
            <w:szCs w:val="24"/>
          </w:rPr>
          <w:t>аботке</w:t>
        </w:r>
        <w:r w:rsidRPr="00201E47">
          <w:rPr>
            <w:rFonts w:cs="Times New Roman"/>
            <w:noProof/>
            <w:webHidden/>
            <w:szCs w:val="24"/>
          </w:rPr>
          <w:tab/>
        </w:r>
        <w:r w:rsidRPr="00201E47">
          <w:rPr>
            <w:rFonts w:cs="Times New Roman"/>
            <w:noProof/>
            <w:webHidden/>
            <w:szCs w:val="24"/>
          </w:rPr>
          <w:fldChar w:fldCharType="begin"/>
        </w:r>
        <w:r w:rsidRPr="00201E47">
          <w:rPr>
            <w:rFonts w:cs="Times New Roman"/>
            <w:noProof/>
            <w:webHidden/>
            <w:szCs w:val="24"/>
          </w:rPr>
          <w:instrText xml:space="preserve"> PAGEREF _Toc4530767 \h </w:instrText>
        </w:r>
        <w:r w:rsidRPr="00201E47">
          <w:rPr>
            <w:rFonts w:cs="Times New Roman"/>
            <w:noProof/>
            <w:webHidden/>
            <w:szCs w:val="24"/>
          </w:rPr>
        </w:r>
        <w:r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0</w:t>
        </w:r>
        <w:r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201E4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79" w:history="1">
        <w:r w:rsidRPr="00201E47">
          <w:rPr>
            <w:rStyle w:val="af4"/>
            <w:rFonts w:cs="Times New Roman"/>
            <w:noProof/>
            <w:szCs w:val="24"/>
          </w:rPr>
          <w:t>8.4.</w:t>
        </w:r>
        <w:r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Pr="00201E47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Pr="00201E47">
          <w:rPr>
            <w:rFonts w:cs="Times New Roman"/>
            <w:noProof/>
            <w:webHidden/>
            <w:szCs w:val="24"/>
          </w:rPr>
          <w:tab/>
        </w:r>
        <w:r w:rsidRPr="00201E47">
          <w:rPr>
            <w:rFonts w:cs="Times New Roman"/>
            <w:noProof/>
            <w:webHidden/>
            <w:szCs w:val="24"/>
          </w:rPr>
          <w:fldChar w:fldCharType="begin"/>
        </w:r>
        <w:r w:rsidRPr="00201E47">
          <w:rPr>
            <w:rFonts w:cs="Times New Roman"/>
            <w:noProof/>
            <w:webHidden/>
            <w:szCs w:val="24"/>
          </w:rPr>
          <w:instrText xml:space="preserve"> PAGEREF _Toc4530779 \h </w:instrText>
        </w:r>
        <w:r w:rsidRPr="00201E47">
          <w:rPr>
            <w:rFonts w:cs="Times New Roman"/>
            <w:noProof/>
            <w:webHidden/>
            <w:szCs w:val="24"/>
          </w:rPr>
        </w:r>
        <w:r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1</w:t>
        </w:r>
        <w:r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201E4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A06F98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4530667"/>
      <w:r w:rsidRPr="00536AE4">
        <w:rPr>
          <w:rFonts w:cs="Times New Roman"/>
          <w:sz w:val="36"/>
          <w:szCs w:val="36"/>
        </w:rPr>
        <w:lastRenderedPageBreak/>
        <w:t xml:space="preserve">Общие </w:t>
      </w:r>
      <w:r w:rsidR="00DA56A1" w:rsidRPr="00536AE4">
        <w:rPr>
          <w:rFonts w:cs="Times New Roman"/>
          <w:sz w:val="36"/>
          <w:szCs w:val="36"/>
        </w:rPr>
        <w:t>сведения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6E0C8F" w:rsidRPr="00536AE4" w:rsidRDefault="006E0C8F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Техническом Задании используются следующие понятия и термины:</w:t>
      </w:r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1" w:name="_Toc4530668"/>
      <w:r w:rsidRPr="00536AE4">
        <w:rPr>
          <w:rFonts w:cs="Times New Roman"/>
          <w:b/>
        </w:rPr>
        <w:t>«Сайт»</w:t>
      </w:r>
      <w:r w:rsidRPr="00536AE4">
        <w:rPr>
          <w:rFonts w:cs="Times New Roman"/>
        </w:rPr>
        <w:t xml:space="preserve"> - проект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</w:rPr>
        <w:t xml:space="preserve">, являющийся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-приложением с использование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>.</w:t>
      </w:r>
      <w:bookmarkEnd w:id="1"/>
    </w:p>
    <w:p w:rsidR="00B9060C" w:rsidRPr="00536AE4" w:rsidRDefault="00B9060C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2" w:name="_Toc4530669"/>
      <w:r w:rsidRPr="00536AE4">
        <w:rPr>
          <w:rFonts w:cs="Times New Roman"/>
          <w:b/>
        </w:rPr>
        <w:t xml:space="preserve">«Гость» </w:t>
      </w:r>
      <w:r w:rsidRPr="00536AE4">
        <w:rPr>
          <w:rFonts w:cs="Times New Roman"/>
        </w:rPr>
        <w:t>- неавторизованный на портале человек, пользующийся ограниченным функционалом сайта.</w:t>
      </w:r>
      <w:bookmarkEnd w:id="2"/>
    </w:p>
    <w:p w:rsidR="006E0C8F" w:rsidRPr="00536AE4" w:rsidRDefault="00CA3976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3" w:name="_Toc4530670"/>
      <w:r w:rsidRPr="00536AE4">
        <w:rPr>
          <w:rFonts w:cs="Times New Roman"/>
          <w:b/>
        </w:rPr>
        <w:t>«Клиент</w:t>
      </w:r>
      <w:r w:rsidR="006E0C8F" w:rsidRPr="00536AE4">
        <w:rPr>
          <w:rFonts w:cs="Times New Roman"/>
          <w:b/>
        </w:rPr>
        <w:t>»</w:t>
      </w:r>
      <w:r w:rsidR="006E0C8F" w:rsidRPr="00536AE4">
        <w:rPr>
          <w:rFonts w:cs="Times New Roman"/>
        </w:rPr>
        <w:t xml:space="preserve"> - </w:t>
      </w:r>
      <w:r w:rsidR="009518EF" w:rsidRPr="00536AE4">
        <w:rPr>
          <w:rFonts w:cs="Times New Roman"/>
        </w:rPr>
        <w:t xml:space="preserve">авторизованный </w:t>
      </w:r>
      <w:r w:rsidR="00B9060C" w:rsidRPr="00536AE4">
        <w:rPr>
          <w:rFonts w:cs="Times New Roman"/>
        </w:rPr>
        <w:t xml:space="preserve">на портале </w:t>
      </w:r>
      <w:r w:rsidR="006E0C8F" w:rsidRPr="00536AE4">
        <w:rPr>
          <w:rFonts w:cs="Times New Roman"/>
        </w:rPr>
        <w:t>человек, пользующ</w:t>
      </w:r>
      <w:r w:rsidRPr="00536AE4">
        <w:rPr>
          <w:rFonts w:cs="Times New Roman"/>
        </w:rPr>
        <w:t xml:space="preserve">ийся функционалом сайта. Обычно человек, имеющий абонемент </w:t>
      </w:r>
      <w:r w:rsidR="00F77DCE" w:rsidRPr="00536AE4">
        <w:rPr>
          <w:rFonts w:cs="Times New Roman"/>
        </w:rPr>
        <w:t xml:space="preserve">в </w:t>
      </w:r>
      <w:r w:rsidRPr="00536AE4">
        <w:rPr>
          <w:rFonts w:cs="Times New Roman"/>
        </w:rPr>
        <w:t>Арт-Фит</w:t>
      </w:r>
      <w:r w:rsidR="006E0C8F" w:rsidRPr="00536AE4">
        <w:rPr>
          <w:rFonts w:cs="Times New Roman"/>
        </w:rPr>
        <w:t>.</w:t>
      </w:r>
      <w:bookmarkEnd w:id="3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4" w:name="_Toc4530671"/>
      <w:r w:rsidRPr="00536AE4">
        <w:rPr>
          <w:rFonts w:cs="Times New Roman"/>
          <w:b/>
        </w:rPr>
        <w:t xml:space="preserve">«Администратор» </w:t>
      </w:r>
      <w:r w:rsidRPr="00536AE4">
        <w:rPr>
          <w:rFonts w:cs="Times New Roman"/>
        </w:rPr>
        <w:t xml:space="preserve">- человек, имеющий доступ к расширенному функционалу сайта, работник сети </w:t>
      </w:r>
      <w:r w:rsidR="00CA3976" w:rsidRPr="00536AE4">
        <w:rPr>
          <w:rFonts w:cs="Times New Roman"/>
        </w:rPr>
        <w:t>Арт-Фит</w:t>
      </w:r>
      <w:r w:rsidRPr="00536AE4">
        <w:rPr>
          <w:rFonts w:cs="Times New Roman"/>
        </w:rPr>
        <w:t>.</w:t>
      </w:r>
      <w:bookmarkEnd w:id="4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5" w:name="_Toc4530672"/>
      <w:r w:rsidRPr="00536AE4">
        <w:rPr>
          <w:rFonts w:cs="Times New Roman"/>
          <w:b/>
        </w:rPr>
        <w:t xml:space="preserve">«Услуга» </w:t>
      </w:r>
      <w:r w:rsidRPr="00536AE4">
        <w:rPr>
          <w:rFonts w:cs="Times New Roman"/>
        </w:rPr>
        <w:t xml:space="preserve">- возможность, предоставляемая сетью библиотек </w:t>
      </w:r>
      <w:r w:rsidR="00776EA4" w:rsidRPr="00536AE4">
        <w:rPr>
          <w:rFonts w:cs="Times New Roman"/>
        </w:rPr>
        <w:t>Арт-Фит</w:t>
      </w:r>
      <w:r w:rsidRPr="00536AE4">
        <w:rPr>
          <w:rFonts w:cs="Times New Roman"/>
        </w:rPr>
        <w:t xml:space="preserve"> пользователю онлайн-портала.</w:t>
      </w:r>
      <w:bookmarkEnd w:id="5"/>
    </w:p>
    <w:p w:rsidR="006E0C8F" w:rsidRPr="00536AE4" w:rsidRDefault="00776EA4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6" w:name="_Toc4530673"/>
      <w:r w:rsidRPr="00536AE4">
        <w:rPr>
          <w:rFonts w:cs="Times New Roman"/>
          <w:b/>
        </w:rPr>
        <w:t>«Тренировка</w:t>
      </w:r>
      <w:r w:rsidR="006E0C8F" w:rsidRPr="00536AE4">
        <w:rPr>
          <w:rFonts w:cs="Times New Roman"/>
          <w:b/>
        </w:rPr>
        <w:t xml:space="preserve">» </w:t>
      </w:r>
      <w:r w:rsidR="006E0C8F" w:rsidRPr="00536AE4">
        <w:rPr>
          <w:rFonts w:cs="Times New Roman"/>
        </w:rPr>
        <w:t xml:space="preserve">- </w:t>
      </w:r>
      <w:r w:rsidRPr="00536AE4">
        <w:rPr>
          <w:rFonts w:cs="Times New Roman"/>
        </w:rPr>
        <w:t>вид услуги</w:t>
      </w:r>
      <w:r w:rsidR="006E0C8F" w:rsidRPr="00536AE4">
        <w:rPr>
          <w:rFonts w:cs="Times New Roman"/>
        </w:rPr>
        <w:t>, доступ к которой предоставляется пользователям онлайн-портала. Ей выступают книги, альбомы, газеты, журналы и т. д.</w:t>
      </w:r>
      <w:bookmarkEnd w:id="6"/>
    </w:p>
    <w:p w:rsidR="00A2237C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7" w:name="_Toc4530674"/>
      <w:r w:rsidRPr="00536AE4">
        <w:rPr>
          <w:rFonts w:cs="Times New Roman"/>
          <w:b/>
        </w:rPr>
        <w:t xml:space="preserve">«Таблица» </w:t>
      </w:r>
      <w:r w:rsidRPr="00536AE4">
        <w:rPr>
          <w:rFonts w:cs="Times New Roman"/>
        </w:rPr>
        <w:t xml:space="preserve">- таблица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 xml:space="preserve">, используемая для записи или возвращения </w:t>
      </w:r>
      <w:r w:rsidR="00FC4170" w:rsidRPr="00536AE4">
        <w:rPr>
          <w:rFonts w:cs="Times New Roman"/>
        </w:rPr>
        <w:t>каких-либо данных.</w:t>
      </w:r>
      <w:bookmarkEnd w:id="7"/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536AE4" w:rsidRPr="00536AE4" w:rsidRDefault="00536AE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Default="00776EA4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Pr="00536AE4" w:rsidRDefault="009808D8" w:rsidP="009808D8">
      <w:pPr>
        <w:pStyle w:val="ab"/>
        <w:ind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776EA4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bookmarkStart w:id="8" w:name="_Toc4529872"/>
      <w:r w:rsidRPr="00536AE4">
        <w:rPr>
          <w:rFonts w:cs="Times New Roman"/>
          <w:sz w:val="36"/>
          <w:szCs w:val="36"/>
        </w:rPr>
        <w:lastRenderedPageBreak/>
        <w:t>Задачи</w:t>
      </w:r>
      <w:r w:rsidR="00A2237C" w:rsidRPr="00536AE4">
        <w:rPr>
          <w:rFonts w:cs="Times New Roman"/>
          <w:sz w:val="36"/>
          <w:szCs w:val="36"/>
        </w:rPr>
        <w:t xml:space="preserve"> и цели создания</w:t>
      </w:r>
      <w:bookmarkEnd w:id="8"/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расширения бизнеса и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9" w:name="_Toc4530675"/>
      <w:r w:rsidRPr="00536AE4">
        <w:rPr>
          <w:rFonts w:cs="Times New Roman"/>
        </w:rPr>
        <w:t xml:space="preserve">позволит </w:t>
      </w:r>
      <w:r w:rsidR="00A2237C" w:rsidRPr="00536AE4">
        <w:rPr>
          <w:rFonts w:cs="Times New Roman"/>
        </w:rPr>
        <w:t>увели</w:t>
      </w:r>
      <w:r w:rsidRPr="00536AE4">
        <w:rPr>
          <w:rFonts w:cs="Times New Roman"/>
        </w:rPr>
        <w:t>чить рынок предоставления услуг;</w:t>
      </w:r>
      <w:bookmarkEnd w:id="9"/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0" w:name="_Toc4530676"/>
      <w:r w:rsidRPr="00536AE4">
        <w:rPr>
          <w:rFonts w:cs="Times New Roman"/>
        </w:rPr>
        <w:t>выступит площадкой для</w:t>
      </w:r>
      <w:r w:rsidR="00A2237C" w:rsidRPr="00536AE4">
        <w:rPr>
          <w:rFonts w:cs="Times New Roman"/>
        </w:rPr>
        <w:t xml:space="preserve"> продвижения</w:t>
      </w:r>
      <w:r w:rsidRPr="00536AE4">
        <w:rPr>
          <w:rFonts w:cs="Times New Roman"/>
        </w:rPr>
        <w:t xml:space="preserve"> услуг компании;</w:t>
      </w:r>
      <w:bookmarkEnd w:id="10"/>
    </w:p>
    <w:p w:rsidR="00400CFE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1" w:name="_Toc4530677"/>
      <w:r w:rsidRPr="00536AE4">
        <w:rPr>
          <w:rFonts w:cs="Times New Roman"/>
        </w:rPr>
        <w:t>автоматизирует или отчасти автоматизирует</w:t>
      </w:r>
      <w:r w:rsidR="00A2237C" w:rsidRPr="00536AE4">
        <w:rPr>
          <w:rFonts w:cs="Times New Roman"/>
        </w:rPr>
        <w:t xml:space="preserve"> работу с клиентами</w:t>
      </w:r>
      <w:r w:rsidR="00400CFE" w:rsidRPr="00536AE4">
        <w:rPr>
          <w:rFonts w:cs="Times New Roman"/>
        </w:rPr>
        <w:t>;</w:t>
      </w:r>
      <w:bookmarkEnd w:id="11"/>
    </w:p>
    <w:p w:rsidR="00896F54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2" w:name="_Toc4530678"/>
      <w:r w:rsidRPr="00536AE4">
        <w:rPr>
          <w:rFonts w:cs="Times New Roman"/>
        </w:rPr>
        <w:t>привлечет новых клиентов за счет упрощения взаимодействия клиент-администратор</w:t>
      </w:r>
      <w:r w:rsidR="00400CFE" w:rsidRPr="00536AE4">
        <w:rPr>
          <w:rFonts w:cs="Times New Roman"/>
        </w:rPr>
        <w:t>.</w:t>
      </w:r>
      <w:bookmarkEnd w:id="12"/>
      <w:r w:rsidR="00536AE4" w:rsidRPr="00536AE4">
        <w:rPr>
          <w:rFonts w:cs="Times New Roman"/>
        </w:rPr>
        <w:t xml:space="preserve"> </w:t>
      </w: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максимально возможной автоматизации взаимодействия клиентов фитнесс-центра с самим фитнесс-центром, для экономии ресурсов компании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3" w:name="_Toc4530679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13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4" w:name="_Toc4530680"/>
      <w:r w:rsidRPr="00536AE4">
        <w:rPr>
          <w:rFonts w:cs="Times New Roman"/>
        </w:rPr>
        <w:t>Запись на тренировку клиентов</w:t>
      </w:r>
      <w:bookmarkEnd w:id="1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5" w:name="_Toc4530681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15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6" w:name="_Toc4530682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м</w:t>
      </w:r>
      <w:bookmarkEnd w:id="16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7" w:name="_Toc4530683"/>
      <w:r w:rsidRPr="00536AE4">
        <w:rPr>
          <w:rFonts w:cs="Times New Roman"/>
        </w:rPr>
        <w:t>создания единой базы данных сети фитнесс-центров</w:t>
      </w:r>
      <w:bookmarkEnd w:id="17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4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8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9" w:name="_Toc4530685"/>
      <w:r w:rsidRPr="00536AE4">
        <w:rPr>
          <w:rFonts w:cs="Times New Roman"/>
        </w:rPr>
        <w:t>оптимизация работы менеджеров и операторов сети</w:t>
      </w:r>
      <w:bookmarkEnd w:id="19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6"/>
      <w:r w:rsidRPr="00536AE4">
        <w:rPr>
          <w:rFonts w:cs="Times New Roman"/>
        </w:rPr>
        <w:t>Повышение имиджа компании</w:t>
      </w:r>
      <w:bookmarkEnd w:id="20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1" w:name="_Toc4530687"/>
      <w:r w:rsidRPr="00536AE4">
        <w:rPr>
          <w:rFonts w:cs="Times New Roman"/>
        </w:rPr>
        <w:t>Удобство клиентов</w:t>
      </w:r>
      <w:bookmarkEnd w:id="21"/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3" w:name="_Toc4530689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3"/>
    </w:p>
    <w:p w:rsidR="00536AE4" w:rsidRDefault="00536AE4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4" w:name="_Toc4530690"/>
      <w:r w:rsidRPr="00536AE4">
        <w:rPr>
          <w:rFonts w:cs="Times New Roman"/>
          <w:sz w:val="36"/>
          <w:szCs w:val="36"/>
        </w:rPr>
        <w:lastRenderedPageBreak/>
        <w:t>Целевая аудитория проекта</w:t>
      </w:r>
      <w:bookmarkEnd w:id="24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лиенты фитнесс-клуба и тре</w:t>
      </w:r>
      <w:r w:rsidR="00856A4A" w:rsidRPr="00536AE4">
        <w:rPr>
          <w:rFonts w:cs="Times New Roman"/>
        </w:rPr>
        <w:t>нера, работающие в данной се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5" w:name="_Toc4530691"/>
      <w:r w:rsidRPr="00536AE4">
        <w:rPr>
          <w:rFonts w:cs="Times New Roman"/>
          <w:sz w:val="36"/>
          <w:szCs w:val="36"/>
        </w:rPr>
        <w:t>Плановые сроки начала и окончания работ</w:t>
      </w:r>
      <w:bookmarkEnd w:id="25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Сроки сдачи проекта – </w:t>
      </w:r>
      <w:r w:rsidR="00536AE4" w:rsidRPr="00536AE4">
        <w:rPr>
          <w:rFonts w:cs="Times New Roman"/>
        </w:rPr>
        <w:t>июнь текущего года</w:t>
      </w:r>
      <w:r w:rsidRPr="00536AE4">
        <w:rPr>
          <w:rFonts w:cs="Times New Roman"/>
        </w:rPr>
        <w:t xml:space="preserve">. Сроки сдачи каждого этапа зависят от </w:t>
      </w:r>
      <w:r w:rsidR="00536AE4" w:rsidRPr="00536AE4">
        <w:rPr>
          <w:rFonts w:cs="Times New Roman"/>
        </w:rPr>
        <w:t>их сложнос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4530692"/>
      <w:r w:rsidRPr="00536AE4">
        <w:rPr>
          <w:rFonts w:cs="Times New Roman"/>
          <w:sz w:val="36"/>
          <w:szCs w:val="36"/>
        </w:rPr>
        <w:t>Порядок оформления и предъявления заказчику результатов работ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P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в любое время Заказчику. </w:t>
      </w:r>
    </w:p>
    <w:p w:rsidR="00536AE4" w:rsidRPr="00536AE4" w:rsidRDefault="00536AE4" w:rsidP="00536AE4">
      <w:pPr>
        <w:ind w:left="142" w:firstLine="0"/>
        <w:rPr>
          <w:rFonts w:cs="Times New Roman"/>
        </w:rPr>
      </w:pPr>
    </w:p>
    <w:p w:rsidR="00536AE4" w:rsidRDefault="00536AE4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Pr="00536AE4" w:rsidRDefault="00201E47" w:rsidP="00536AE4">
      <w:pPr>
        <w:ind w:left="142" w:firstLine="0"/>
        <w:rPr>
          <w:rFonts w:cs="Times New Roman"/>
        </w:rPr>
      </w:pPr>
    </w:p>
    <w:p w:rsidR="00776EA4" w:rsidRPr="00536AE4" w:rsidRDefault="00776EA4" w:rsidP="00536AE4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27" w:name="_Toc4530693"/>
      <w:bookmarkStart w:id="28" w:name="_GoBack"/>
      <w:bookmarkEnd w:id="28"/>
      <w:r w:rsidRPr="00536AE4">
        <w:rPr>
          <w:rFonts w:cs="Times New Roman"/>
          <w:sz w:val="36"/>
          <w:szCs w:val="36"/>
        </w:rPr>
        <w:lastRenderedPageBreak/>
        <w:t>Группы пользователей системы</w:t>
      </w:r>
      <w:bookmarkEnd w:id="27"/>
    </w:p>
    <w:p w:rsidR="009808D8" w:rsidRDefault="00776EA4" w:rsidP="009808D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  <w:bookmarkStart w:id="29" w:name="_Toc4529873"/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AE3CE72" wp14:editId="547228C7">
            <wp:extent cx="6642991" cy="4044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30" t="9701" r="11196" b="5670"/>
                    <a:stretch/>
                  </pic:blipFill>
                  <pic:spPr bwMode="auto">
                    <a:xfrm>
                      <a:off x="0" y="0"/>
                      <a:ext cx="6662187" cy="40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776EA4" w:rsidRPr="009808D8" w:rsidRDefault="00536AE4" w:rsidP="009808D8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30" w:name="_Toc4530694"/>
      <w:r w:rsidRPr="009808D8">
        <w:rPr>
          <w:rFonts w:cs="Times New Roman"/>
          <w:sz w:val="36"/>
          <w:szCs w:val="36"/>
        </w:rPr>
        <w:lastRenderedPageBreak/>
        <w:t>Тр</w:t>
      </w:r>
      <w:r w:rsidR="00776EA4" w:rsidRPr="009808D8">
        <w:rPr>
          <w:rFonts w:cs="Times New Roman"/>
          <w:sz w:val="36"/>
          <w:szCs w:val="36"/>
        </w:rPr>
        <w:t>ебования к системе</w:t>
      </w:r>
      <w:bookmarkEnd w:id="29"/>
      <w:bookmarkEnd w:id="30"/>
    </w:p>
    <w:p w:rsidR="00536AE4" w:rsidRPr="00536AE4" w:rsidRDefault="00536AE4" w:rsidP="00536AE4">
      <w:pPr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4529874"/>
      <w:bookmarkStart w:id="32" w:name="_Toc453069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Front-End разработке</w:t>
      </w:r>
      <w:bookmarkEnd w:id="31"/>
      <w:bookmarkEnd w:id="32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3" w:name="_Toc4530696"/>
      <w:r w:rsidRPr="00536AE4">
        <w:rPr>
          <w:rFonts w:cs="Times New Roman"/>
        </w:rPr>
        <w:t>Удобный, информативный и понятный интерфейс</w:t>
      </w:r>
      <w:bookmarkEnd w:id="33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4" w:name="_Toc4530697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34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4530698"/>
      <w:r w:rsidRPr="00536AE4">
        <w:rPr>
          <w:rFonts w:cs="Times New Roman"/>
        </w:rPr>
        <w:t>Сайт должен быть оптимизирован для работы с десктопных платформ</w:t>
      </w:r>
      <w:bookmarkEnd w:id="35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4530699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6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4530700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7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4529875"/>
      <w:bookmarkStart w:id="39" w:name="_Toc4530701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структуре и функционалу сайта</w:t>
      </w:r>
      <w:bookmarkEnd w:id="38"/>
      <w:bookmarkEnd w:id="39"/>
    </w:p>
    <w:p w:rsidR="00201E47" w:rsidRPr="00201E47" w:rsidRDefault="00201E47" w:rsidP="00201E47"/>
    <w:p w:rsidR="00776EA4" w:rsidRPr="00201E47" w:rsidRDefault="00536AE4" w:rsidP="00856A4A">
      <w:pPr>
        <w:ind w:left="142" w:firstLine="0"/>
        <w:rPr>
          <w:rFonts w:cs="Times New Roman"/>
          <w:b/>
        </w:rPr>
      </w:pPr>
      <w:r w:rsidRPr="00201E47">
        <w:rPr>
          <w:rFonts w:cs="Times New Roman"/>
          <w:b/>
        </w:rPr>
        <w:t>Главная</w:t>
      </w:r>
      <w:r w:rsidR="00776EA4" w:rsidRPr="00201E47">
        <w:rPr>
          <w:rFonts w:cs="Times New Roman"/>
          <w:b/>
        </w:rPr>
        <w:t xml:space="preserve"> страница сайта содержит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4530702"/>
      <w:r w:rsidRPr="00536AE4">
        <w:rPr>
          <w:rFonts w:cs="Times New Roman"/>
        </w:rPr>
        <w:t>Шапка сайта:</w:t>
      </w:r>
      <w:bookmarkEnd w:id="40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4530703"/>
      <w:r w:rsidRPr="00536AE4">
        <w:rPr>
          <w:rFonts w:cs="Times New Roman"/>
        </w:rPr>
        <w:t>Название сети Фитнесс центров</w:t>
      </w:r>
      <w:bookmarkEnd w:id="41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4530704"/>
      <w:r w:rsidRPr="00536AE4">
        <w:rPr>
          <w:rFonts w:cs="Times New Roman"/>
        </w:rPr>
        <w:t>Номер телефона сети</w:t>
      </w:r>
      <w:bookmarkEnd w:id="42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4530705"/>
      <w:r w:rsidRPr="00536AE4">
        <w:rPr>
          <w:rFonts w:cs="Times New Roman"/>
        </w:rPr>
        <w:t>Навигационное меню (ссылки):</w:t>
      </w:r>
      <w:bookmarkEnd w:id="43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4" w:name="_Toc4530706"/>
      <w:r w:rsidRPr="00536AE4">
        <w:rPr>
          <w:rFonts w:cs="Times New Roman"/>
        </w:rPr>
        <w:t>Авторизация</w:t>
      </w:r>
      <w:bookmarkEnd w:id="44"/>
      <w:r w:rsidR="00A50815">
        <w:rPr>
          <w:rFonts w:cs="Times New Roman"/>
        </w:rPr>
        <w:t>/регистрация пользователя</w:t>
      </w:r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5" w:name="_Toc4530708"/>
      <w:r w:rsidRPr="00536AE4">
        <w:rPr>
          <w:rFonts w:cs="Times New Roman"/>
        </w:rPr>
        <w:t>Выход пользователя из системы</w:t>
      </w:r>
      <w:bookmarkEnd w:id="45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6" w:name="_Toc4530709"/>
      <w:r w:rsidRPr="00536AE4">
        <w:rPr>
          <w:rFonts w:cs="Times New Roman"/>
        </w:rPr>
        <w:t>Личный кабинет</w:t>
      </w:r>
      <w:bookmarkEnd w:id="46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7" w:name="_Toc4530710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7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8" w:name="_Toc4530711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8"/>
    </w:p>
    <w:p w:rsidR="00776EA4" w:rsidRPr="00536AE4" w:rsidRDefault="00776EA4" w:rsidP="00856A4A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9" w:name="_Toc4530712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9"/>
    </w:p>
    <w:p w:rsidR="00776EA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A2389">
      <w:pPr>
        <w:ind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5pt;height:619pt">
            <v:imagedata r:id="rId9" o:title="home"/>
          </v:shape>
        </w:pict>
      </w: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A2389">
      <w:pPr>
        <w:ind w:left="142" w:firstLine="0"/>
        <w:rPr>
          <w:rFonts w:cs="Times New Roman"/>
        </w:rPr>
      </w:pPr>
      <w:r>
        <w:rPr>
          <w:rFonts w:cs="Times New Roman"/>
        </w:rPr>
        <w:t>Пример главной страницы(в процессе разработки дизайн может измениться)</w:t>
      </w: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Default="008A2389" w:rsidP="00856A4A">
      <w:pPr>
        <w:ind w:left="142" w:firstLine="0"/>
        <w:rPr>
          <w:rFonts w:cs="Times New Roman"/>
        </w:rPr>
      </w:pPr>
    </w:p>
    <w:p w:rsidR="008A2389" w:rsidRPr="00A50815" w:rsidRDefault="008A2389" w:rsidP="00856A4A">
      <w:pPr>
        <w:ind w:left="142" w:firstLine="0"/>
        <w:rPr>
          <w:rFonts w:cs="Times New Roman"/>
        </w:rPr>
      </w:pPr>
    </w:p>
    <w:p w:rsidR="00536AE4" w:rsidRPr="00536AE4" w:rsidRDefault="00536AE4" w:rsidP="00856A4A">
      <w:pPr>
        <w:ind w:left="142" w:firstLine="0"/>
        <w:rPr>
          <w:rFonts w:cs="Times New Roman"/>
        </w:rPr>
      </w:pPr>
    </w:p>
    <w:p w:rsidR="00536AE4" w:rsidRPr="00536AE4" w:rsidRDefault="00536AE4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писание контента разделов сайта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50" w:name="_Toc4530715"/>
      <w:r w:rsidRPr="00536AE4">
        <w:rPr>
          <w:rFonts w:cs="Times New Roman"/>
          <w:b/>
        </w:rPr>
        <w:t>Раздел авторизации пользователей:</w:t>
      </w:r>
      <w:bookmarkEnd w:id="50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51" w:name="_Toc4530716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 w:rsidR="008A2389">
        <w:rPr>
          <w:rFonts w:cs="Times New Roman"/>
        </w:rPr>
        <w:t>меню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8A2389">
        <w:rPr>
          <w:rFonts w:cs="Times New Roman"/>
        </w:rPr>
        <w:t>регистр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51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Pr="00536AE4" w:rsidRDefault="008A2389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52" w:name="_Toc4530721"/>
      <w:r>
        <w:rPr>
          <w:rFonts w:cs="Times New Roman"/>
          <w:b/>
        </w:rPr>
        <w:t>Раздел р</w:t>
      </w:r>
      <w:r w:rsidR="00776EA4" w:rsidRPr="00536AE4">
        <w:rPr>
          <w:rFonts w:cs="Times New Roman"/>
          <w:b/>
        </w:rPr>
        <w:t>егистрации пользователей:</w:t>
      </w:r>
      <w:bookmarkEnd w:id="52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53" w:name="_Toc4530722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53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4530723"/>
      <w:r w:rsidRPr="00536AE4">
        <w:rPr>
          <w:rFonts w:cs="Times New Roman"/>
        </w:rPr>
        <w:t>ФИО</w:t>
      </w:r>
      <w:bookmarkEnd w:id="54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5" w:name="_Toc4530724"/>
      <w:r w:rsidRPr="00536AE4">
        <w:rPr>
          <w:rFonts w:cs="Times New Roman"/>
        </w:rPr>
        <w:t>Дата рождения</w:t>
      </w:r>
      <w:bookmarkEnd w:id="55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4530725"/>
      <w:r w:rsidRPr="00536AE4">
        <w:rPr>
          <w:rFonts w:cs="Times New Roman"/>
        </w:rPr>
        <w:t>Желаемый логин</w:t>
      </w:r>
      <w:bookmarkEnd w:id="56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4530726"/>
      <w:r w:rsidRPr="00536AE4">
        <w:rPr>
          <w:rFonts w:cs="Times New Roman"/>
        </w:rPr>
        <w:t>Желаемый пароль</w:t>
      </w:r>
      <w:bookmarkEnd w:id="57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4530727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8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4530728"/>
      <w:r w:rsidRPr="00536AE4">
        <w:rPr>
          <w:rFonts w:cs="Times New Roman"/>
        </w:rPr>
        <w:t>Тип тренировок, которые он осуществляет</w:t>
      </w:r>
      <w:bookmarkEnd w:id="59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4530729"/>
      <w:r w:rsidRPr="00536AE4">
        <w:rPr>
          <w:rFonts w:cs="Times New Roman"/>
        </w:rPr>
        <w:t>Кнопка отправки данных</w:t>
      </w:r>
      <w:bookmarkEnd w:id="60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61" w:name="_Toc4530730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61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2" w:name="_Toc4530731"/>
      <w:r w:rsidRPr="00536AE4">
        <w:rPr>
          <w:rFonts w:cs="Times New Roman"/>
        </w:rPr>
        <w:t>ФИО</w:t>
      </w:r>
      <w:bookmarkEnd w:id="62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3" w:name="_Toc4530732"/>
      <w:r w:rsidRPr="00536AE4">
        <w:rPr>
          <w:rFonts w:cs="Times New Roman"/>
        </w:rPr>
        <w:t>Дата рождения</w:t>
      </w:r>
      <w:bookmarkEnd w:id="63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4" w:name="_Toc4530733"/>
      <w:r w:rsidRPr="00536AE4">
        <w:rPr>
          <w:rFonts w:cs="Times New Roman"/>
        </w:rPr>
        <w:t>Желаемый логин</w:t>
      </w:r>
      <w:bookmarkEnd w:id="64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5" w:name="_Toc4530734"/>
      <w:r w:rsidRPr="00536AE4">
        <w:rPr>
          <w:rFonts w:cs="Times New Roman"/>
        </w:rPr>
        <w:t>Желаемый пароль</w:t>
      </w:r>
      <w:bookmarkEnd w:id="65"/>
    </w:p>
    <w:p w:rsidR="00776EA4" w:rsidRPr="00536AE4" w:rsidRDefault="00776EA4" w:rsidP="00856A4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6" w:name="_Toc4530735"/>
      <w:r w:rsidRPr="00536AE4">
        <w:rPr>
          <w:rFonts w:cs="Times New Roman"/>
        </w:rPr>
        <w:t>Кнопка отправки данных</w:t>
      </w:r>
      <w:bookmarkEnd w:id="66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67" w:name="_Toc4530736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внизу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7"/>
    </w:p>
    <w:p w:rsidR="00536AE4" w:rsidRPr="00536AE4" w:rsidRDefault="00536AE4" w:rsidP="00856A4A">
      <w:pPr>
        <w:pStyle w:val="ad"/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8" w:name="_Toc4530737"/>
      <w:r w:rsidRPr="00536AE4">
        <w:rPr>
          <w:rFonts w:cs="Times New Roman"/>
          <w:b/>
        </w:rPr>
        <w:t>Раздел выхода из системы</w:t>
      </w:r>
      <w:bookmarkEnd w:id="68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69" w:name="_Toc4530738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9"/>
    </w:p>
    <w:p w:rsidR="00536AE4" w:rsidRPr="00536AE4" w:rsidRDefault="00536AE4" w:rsidP="00856A4A">
      <w:pPr>
        <w:pStyle w:val="ad"/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70" w:name="_Toc4530739"/>
      <w:r w:rsidRPr="00536AE4">
        <w:rPr>
          <w:rFonts w:cs="Times New Roman"/>
          <w:b/>
        </w:rPr>
        <w:t>Раздел личного кабинета</w:t>
      </w:r>
      <w:bookmarkEnd w:id="70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71" w:name="_Toc4530740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71"/>
      <w:r w:rsidRPr="00536AE4">
        <w:rPr>
          <w:rFonts w:cs="Times New Roman"/>
        </w:rPr>
        <w:t xml:space="preserve"> </w:t>
      </w:r>
    </w:p>
    <w:p w:rsidR="00776EA4" w:rsidRPr="00536AE4" w:rsidRDefault="00776EA4" w:rsidP="00856A4A">
      <w:pPr>
        <w:pStyle w:val="ad"/>
        <w:numPr>
          <w:ilvl w:val="0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72" w:name="_Toc4530741"/>
      <w:r w:rsidRPr="00536AE4">
        <w:rPr>
          <w:rFonts w:cs="Times New Roman"/>
        </w:rPr>
        <w:t>Личный кабинет тренера</w:t>
      </w:r>
      <w:bookmarkEnd w:id="72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73" w:name="_Toc4530742"/>
      <w:r w:rsidRPr="00536AE4">
        <w:rPr>
          <w:rFonts w:cs="Times New Roman"/>
        </w:rPr>
        <w:t>Это страница, содержащая в блоке content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73"/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4" w:name="_Toc4530743"/>
      <w:r w:rsidRPr="00536AE4">
        <w:rPr>
          <w:rFonts w:cs="Times New Roman"/>
          <w:i/>
        </w:rPr>
        <w:t>Раздел просмотра расписания:</w:t>
      </w:r>
      <w:bookmarkEnd w:id="74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75" w:name="_Toc4530744"/>
      <w:r w:rsidRPr="00536AE4">
        <w:rPr>
          <w:rFonts w:cs="Times New Roman"/>
        </w:rPr>
        <w:lastRenderedPageBreak/>
        <w:t>Выводится список будущих тренировок данного тренера</w:t>
      </w:r>
      <w:bookmarkEnd w:id="75"/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6" w:name="_Toc4530745"/>
      <w:r w:rsidRPr="00536AE4">
        <w:rPr>
          <w:rFonts w:cs="Times New Roman"/>
          <w:i/>
        </w:rPr>
        <w:t>Раздел редактирования стоимости:</w:t>
      </w:r>
      <w:bookmarkEnd w:id="76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77" w:name="_Toc4530746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7"/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8" w:name="_Toc4530747"/>
      <w:r w:rsidRPr="00536AE4">
        <w:rPr>
          <w:rFonts w:cs="Times New Roman"/>
          <w:i/>
        </w:rPr>
        <w:t>Раздел просмотра графика работы:</w:t>
      </w:r>
      <w:bookmarkEnd w:id="78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79" w:name="_Toc4530748"/>
      <w:r w:rsidRPr="00536AE4">
        <w:rPr>
          <w:rFonts w:cs="Times New Roman"/>
        </w:rPr>
        <w:t>Выводится таблица с графиком работы данного тренера</w:t>
      </w:r>
      <w:bookmarkEnd w:id="79"/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80" w:name="_Toc4530749"/>
      <w:r w:rsidRPr="00536AE4">
        <w:rPr>
          <w:rFonts w:cs="Times New Roman"/>
          <w:i/>
        </w:rPr>
        <w:t>Раздел редактирования графика работы:</w:t>
      </w:r>
      <w:bookmarkEnd w:id="80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81" w:name="_Toc4530750"/>
      <w:r w:rsidRPr="00536AE4">
        <w:rPr>
          <w:rFonts w:cs="Times New Roman"/>
        </w:rPr>
        <w:t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81"/>
    </w:p>
    <w:p w:rsidR="00776EA4" w:rsidRPr="00536AE4" w:rsidRDefault="00776EA4" w:rsidP="00856A4A">
      <w:pPr>
        <w:pStyle w:val="ad"/>
        <w:numPr>
          <w:ilvl w:val="0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2" w:name="_Toc4530751"/>
      <w:r w:rsidRPr="00536AE4">
        <w:rPr>
          <w:rFonts w:cs="Times New Roman"/>
        </w:rPr>
        <w:t>Личный кабинет клиента</w:t>
      </w:r>
      <w:bookmarkEnd w:id="82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83" w:name="_Toc4530752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83"/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84" w:name="_Toc4530753"/>
      <w:r w:rsidRPr="00536AE4">
        <w:rPr>
          <w:rFonts w:cs="Times New Roman"/>
          <w:i/>
        </w:rPr>
        <w:t>Раздел записи на тренировку</w:t>
      </w:r>
      <w:bookmarkEnd w:id="84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85" w:name="_Toc4530754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85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6" w:name="_Toc4530755"/>
      <w:r w:rsidRPr="00536AE4">
        <w:rPr>
          <w:rFonts w:cs="Times New Roman"/>
        </w:rPr>
        <w:t>Город</w:t>
      </w:r>
      <w:bookmarkEnd w:id="86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7" w:name="_Toc4530756"/>
      <w:r w:rsidRPr="00536AE4">
        <w:rPr>
          <w:rFonts w:cs="Times New Roman"/>
        </w:rPr>
        <w:t>Номер отделения</w:t>
      </w:r>
      <w:bookmarkEnd w:id="87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8" w:name="_Toc4530757"/>
      <w:r w:rsidRPr="00536AE4">
        <w:rPr>
          <w:rFonts w:cs="Times New Roman"/>
        </w:rPr>
        <w:t>Выбор типа тренировки</w:t>
      </w:r>
      <w:bookmarkEnd w:id="88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9" w:name="_Toc4530758"/>
      <w:r w:rsidRPr="00536AE4">
        <w:rPr>
          <w:rFonts w:cs="Times New Roman"/>
        </w:rPr>
        <w:t>Выбор тренера</w:t>
      </w:r>
      <w:bookmarkEnd w:id="89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90" w:name="_Toc4530759"/>
      <w:r w:rsidRPr="00536AE4">
        <w:rPr>
          <w:rFonts w:cs="Times New Roman"/>
        </w:rPr>
        <w:t>Выбор даты тренировки</w:t>
      </w:r>
      <w:bookmarkEnd w:id="90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91" w:name="_Toc4530760"/>
      <w:r w:rsidRPr="00536AE4">
        <w:rPr>
          <w:rFonts w:cs="Times New Roman"/>
        </w:rPr>
        <w:t>Выбор времени тренировки</w:t>
      </w:r>
      <w:bookmarkEnd w:id="91"/>
    </w:p>
    <w:p w:rsidR="00776EA4" w:rsidRPr="00536AE4" w:rsidRDefault="00776EA4" w:rsidP="00856A4A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92" w:name="_Toc4530761"/>
      <w:r w:rsidRPr="00536AE4">
        <w:rPr>
          <w:rFonts w:cs="Times New Roman"/>
        </w:rPr>
        <w:t>Кнопка отправки данных</w:t>
      </w:r>
      <w:bookmarkEnd w:id="92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93" w:name="_Toc4530762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93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94" w:name="_Toc4530763"/>
      <w:r w:rsidRPr="00536AE4">
        <w:rPr>
          <w:rFonts w:cs="Times New Roman"/>
          <w:i/>
        </w:rPr>
        <w:t>Раздел просмотра статуса абонемента</w:t>
      </w:r>
      <w:bookmarkEnd w:id="94"/>
    </w:p>
    <w:p w:rsidR="00776EA4" w:rsidRPr="00536AE4" w:rsidRDefault="00776EA4" w:rsidP="00856A4A">
      <w:pPr>
        <w:pStyle w:val="ad"/>
        <w:ind w:left="142" w:firstLine="0"/>
        <w:rPr>
          <w:rFonts w:cs="Times New Roman"/>
        </w:rPr>
      </w:pPr>
      <w:bookmarkStart w:id="95" w:name="_Toc4530764"/>
      <w:r w:rsidRPr="00536AE4">
        <w:rPr>
          <w:rFonts w:cs="Times New Roman"/>
        </w:rPr>
        <w:t>Пользователь попадает на страницу, выводящую данные об его абонементе.</w:t>
      </w:r>
      <w:bookmarkEnd w:id="95"/>
    </w:p>
    <w:p w:rsidR="00536AE4" w:rsidRPr="00536AE4" w:rsidRDefault="00536AE4" w:rsidP="00856A4A">
      <w:pPr>
        <w:pStyle w:val="ad"/>
        <w:ind w:left="142" w:firstLine="0"/>
        <w:rPr>
          <w:rFonts w:cs="Times New Roman"/>
        </w:rPr>
      </w:pPr>
    </w:p>
    <w:p w:rsidR="00776EA4" w:rsidRPr="00536AE4" w:rsidRDefault="008A2389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96" w:name="_Toc4530765"/>
      <w:r>
        <w:rPr>
          <w:rFonts w:cs="Times New Roman"/>
          <w:b/>
        </w:rPr>
        <w:t>Раздел О нас</w:t>
      </w:r>
      <w:r w:rsidR="00776EA4" w:rsidRPr="00536AE4">
        <w:rPr>
          <w:rFonts w:cs="Times New Roman"/>
          <w:b/>
        </w:rPr>
        <w:t>:</w:t>
      </w:r>
      <w:bookmarkEnd w:id="96"/>
    </w:p>
    <w:p w:rsidR="00776EA4" w:rsidRDefault="00776EA4" w:rsidP="00856A4A">
      <w:pPr>
        <w:pStyle w:val="ad"/>
        <w:ind w:left="142" w:firstLine="0"/>
        <w:rPr>
          <w:rFonts w:cs="Times New Roman"/>
        </w:rPr>
      </w:pPr>
      <w:bookmarkStart w:id="97" w:name="_Toc4530766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97"/>
    </w:p>
    <w:p w:rsidR="00201E47" w:rsidRPr="00536AE4" w:rsidRDefault="00201E47" w:rsidP="00856A4A">
      <w:pPr>
        <w:pStyle w:val="ad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8" w:name="_Toc4529876"/>
      <w:bookmarkStart w:id="99" w:name="_Toc453076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8"/>
      <w:bookmarkEnd w:id="99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0" w:name="_Toc4530768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СУБД.</w:t>
      </w:r>
      <w:bookmarkEnd w:id="100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1" w:name="_Toc4530769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101"/>
      <w:r w:rsidRPr="00536AE4">
        <w:rPr>
          <w:rFonts w:cs="Times New Roman"/>
        </w:rPr>
        <w:t xml:space="preserve"> 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2" w:name="_Toc4530770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102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3" w:name="_Toc4530771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103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4" w:name="_Toc4530772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104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5" w:name="_Toc4530773"/>
      <w:r w:rsidRPr="00536AE4">
        <w:rPr>
          <w:rFonts w:cs="Times New Roman"/>
        </w:rPr>
        <w:t>Проверка временных значений, дат строк, чисел на пустоту</w:t>
      </w:r>
      <w:bookmarkEnd w:id="105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6" w:name="_Toc4530774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106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7" w:name="_Toc4530775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107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8" w:name="_Toc4530776"/>
      <w:r w:rsidRPr="00536AE4">
        <w:rPr>
          <w:rFonts w:cs="Times New Roman"/>
        </w:rPr>
        <w:lastRenderedPageBreak/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8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9" w:name="_Toc4530777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9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10" w:name="_Toc4530778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10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11" w:name="_Toc4529877"/>
      <w:bookmarkStart w:id="112" w:name="_Toc4530779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11"/>
      <w:bookmarkEnd w:id="112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sectPr w:rsidR="00776EA4" w:rsidRPr="00536AE4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62" w:rsidRDefault="00923E62" w:rsidP="00FB3A72">
      <w:r>
        <w:separator/>
      </w:r>
    </w:p>
  </w:endnote>
  <w:endnote w:type="continuationSeparator" w:id="0">
    <w:p w:rsidR="00923E62" w:rsidRDefault="00923E62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62" w:rsidRDefault="00923E62" w:rsidP="00FB3A72">
      <w:r>
        <w:separator/>
      </w:r>
    </w:p>
  </w:footnote>
  <w:footnote w:type="continuationSeparator" w:id="0">
    <w:p w:rsidR="00923E62" w:rsidRDefault="00923E62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B929638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87986D0E"/>
    <w:lvl w:ilvl="0" w:tplc="041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7BA01852"/>
    <w:lvl w:ilvl="0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8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0"/>
  </w:num>
  <w:num w:numId="21">
    <w:abstractNumId w:val="27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7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82B7D"/>
    <w:rsid w:val="000C6955"/>
    <w:rsid w:val="00102E3E"/>
    <w:rsid w:val="001A060F"/>
    <w:rsid w:val="001F2A4A"/>
    <w:rsid w:val="001F335C"/>
    <w:rsid w:val="00201E47"/>
    <w:rsid w:val="00203146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76E70"/>
    <w:rsid w:val="0049052F"/>
    <w:rsid w:val="004C48C9"/>
    <w:rsid w:val="00503475"/>
    <w:rsid w:val="00536AE4"/>
    <w:rsid w:val="00551993"/>
    <w:rsid w:val="0059004F"/>
    <w:rsid w:val="005B5363"/>
    <w:rsid w:val="005F7B65"/>
    <w:rsid w:val="006038A2"/>
    <w:rsid w:val="00664DAF"/>
    <w:rsid w:val="006E0C8F"/>
    <w:rsid w:val="006F0B13"/>
    <w:rsid w:val="0071655C"/>
    <w:rsid w:val="00776EA4"/>
    <w:rsid w:val="00790E7A"/>
    <w:rsid w:val="00797E68"/>
    <w:rsid w:val="007C23AF"/>
    <w:rsid w:val="007E27B4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23E62"/>
    <w:rsid w:val="009334BD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50815"/>
    <w:rsid w:val="00A846A2"/>
    <w:rsid w:val="00AC3F68"/>
    <w:rsid w:val="00B127AE"/>
    <w:rsid w:val="00B72EA4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3976"/>
    <w:rsid w:val="00D021B6"/>
    <w:rsid w:val="00D33BB4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9D1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47"/>
    <w:pPr>
      <w:tabs>
        <w:tab w:val="left" w:pos="1100"/>
        <w:tab w:val="right" w:leader="dot" w:pos="10620"/>
      </w:tabs>
      <w:spacing w:after="100"/>
    </w:pPr>
    <w:rPr>
      <w:rFonts w:cs="Times New Roman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D70D-B648-4A40-B529-4C23D91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ana</cp:lastModifiedBy>
  <cp:revision>62</cp:revision>
  <dcterms:created xsi:type="dcterms:W3CDTF">2019-03-03T13:34:00Z</dcterms:created>
  <dcterms:modified xsi:type="dcterms:W3CDTF">2019-03-26T20:17:00Z</dcterms:modified>
</cp:coreProperties>
</file>